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-17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</w:tblGrid>
      <w:tr w:rsidR="008A73DA" w:rsidRPr="009220EC" w14:paraId="1AEBB3EB" w14:textId="77777777" w:rsidTr="005D13D9">
        <w:trPr>
          <w:trHeight w:val="360"/>
        </w:trPr>
        <w:tc>
          <w:tcPr>
            <w:tcW w:w="3159" w:type="dxa"/>
          </w:tcPr>
          <w:p w14:paraId="49D8BD87" w14:textId="77777777" w:rsidR="008A73DA" w:rsidRPr="009220EC" w:rsidRDefault="008A73DA" w:rsidP="005D13D9">
            <w:pPr>
              <w:jc w:val="center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支給決定額</w:t>
            </w:r>
          </w:p>
        </w:tc>
      </w:tr>
      <w:tr w:rsidR="008A73DA" w:rsidRPr="009220EC" w14:paraId="4F2579DC" w14:textId="77777777" w:rsidTr="005D13D9">
        <w:trPr>
          <w:trHeight w:val="715"/>
        </w:trPr>
        <w:tc>
          <w:tcPr>
            <w:tcW w:w="3159" w:type="dxa"/>
            <w:vAlign w:val="bottom"/>
          </w:tcPr>
          <w:p w14:paraId="5F6209F9" w14:textId="77777777" w:rsidR="008A73DA" w:rsidRPr="009220EC" w:rsidRDefault="008A73DA" w:rsidP="005D13D9">
            <w:pPr>
              <w:jc w:val="right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円</w:t>
            </w:r>
          </w:p>
        </w:tc>
      </w:tr>
      <w:tr w:rsidR="008A73DA" w:rsidRPr="009220EC" w14:paraId="5FE05E21" w14:textId="77777777" w:rsidTr="005D13D9">
        <w:trPr>
          <w:trHeight w:val="334"/>
        </w:trPr>
        <w:tc>
          <w:tcPr>
            <w:tcW w:w="3159" w:type="dxa"/>
          </w:tcPr>
          <w:p w14:paraId="6BC0D60B" w14:textId="77777777" w:rsidR="008A73DA" w:rsidRPr="009220EC" w:rsidRDefault="00ED025D" w:rsidP="009220EC">
            <w:pPr>
              <w:jc w:val="distribute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支給日：令和</w:t>
            </w:r>
            <w:r w:rsidR="00E517D2" w:rsidRPr="009220EC">
              <w:rPr>
                <w:rFonts w:hint="eastAsia"/>
                <w:sz w:val="17"/>
                <w:szCs w:val="17"/>
              </w:rPr>
              <w:t xml:space="preserve">     </w:t>
            </w:r>
            <w:r w:rsidR="00E517D2" w:rsidRPr="009220EC">
              <w:rPr>
                <w:rFonts w:hint="eastAsia"/>
                <w:sz w:val="17"/>
                <w:szCs w:val="17"/>
              </w:rPr>
              <w:t>年</w:t>
            </w:r>
            <w:r w:rsidR="00E517D2" w:rsidRPr="009220EC">
              <w:rPr>
                <w:rFonts w:hint="eastAsia"/>
                <w:sz w:val="17"/>
                <w:szCs w:val="17"/>
              </w:rPr>
              <w:t xml:space="preserve">     </w:t>
            </w:r>
            <w:r w:rsidR="00E517D2" w:rsidRPr="009220EC">
              <w:rPr>
                <w:rFonts w:hint="eastAsia"/>
                <w:sz w:val="17"/>
                <w:szCs w:val="17"/>
              </w:rPr>
              <w:t>月</w:t>
            </w:r>
            <w:r w:rsidR="00E517D2" w:rsidRPr="009220EC">
              <w:rPr>
                <w:rFonts w:hint="eastAsia"/>
                <w:sz w:val="17"/>
                <w:szCs w:val="17"/>
              </w:rPr>
              <w:t xml:space="preserve">     </w:t>
            </w:r>
            <w:r w:rsidR="008A73DA" w:rsidRPr="009220EC">
              <w:rPr>
                <w:rFonts w:hint="eastAsia"/>
                <w:sz w:val="17"/>
                <w:szCs w:val="17"/>
              </w:rPr>
              <w:t>日</w:t>
            </w:r>
          </w:p>
        </w:tc>
      </w:tr>
    </w:tbl>
    <w:p w14:paraId="3D87F4D3" w14:textId="77777777" w:rsidR="002C70EC" w:rsidRPr="009220EC" w:rsidRDefault="002C70EC" w:rsidP="002C70EC">
      <w:pPr>
        <w:rPr>
          <w:vanish/>
          <w:sz w:val="20"/>
          <w:szCs w:val="20"/>
        </w:rPr>
      </w:pPr>
    </w:p>
    <w:tbl>
      <w:tblPr>
        <w:tblpPr w:leftFromText="142" w:rightFromText="142" w:vertAnchor="text" w:horzAnchor="margin" w:tblpXSpec="right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</w:tblGrid>
      <w:tr w:rsidR="008A73DA" w:rsidRPr="009220EC" w14:paraId="1C3EAF8A" w14:textId="77777777">
        <w:trPr>
          <w:trHeight w:val="360"/>
        </w:trPr>
        <w:tc>
          <w:tcPr>
            <w:tcW w:w="1287" w:type="dxa"/>
          </w:tcPr>
          <w:p w14:paraId="23C81E84" w14:textId="77777777" w:rsidR="008A73DA" w:rsidRPr="009220EC" w:rsidRDefault="000F7941" w:rsidP="00211C5B">
            <w:pPr>
              <w:jc w:val="center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常務理事</w:t>
            </w:r>
          </w:p>
        </w:tc>
        <w:tc>
          <w:tcPr>
            <w:tcW w:w="1287" w:type="dxa"/>
          </w:tcPr>
          <w:p w14:paraId="4F477BF4" w14:textId="77777777" w:rsidR="008A73DA" w:rsidRPr="009220EC" w:rsidRDefault="000F7941" w:rsidP="00211C5B">
            <w:pPr>
              <w:jc w:val="center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事務長</w:t>
            </w:r>
          </w:p>
        </w:tc>
        <w:tc>
          <w:tcPr>
            <w:tcW w:w="1287" w:type="dxa"/>
          </w:tcPr>
          <w:p w14:paraId="046B1CDB" w14:textId="77777777" w:rsidR="008A73DA" w:rsidRPr="009220EC" w:rsidRDefault="000F7941" w:rsidP="00211C5B">
            <w:pPr>
              <w:jc w:val="center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担当者</w:t>
            </w:r>
          </w:p>
        </w:tc>
      </w:tr>
      <w:tr w:rsidR="008A73DA" w:rsidRPr="009220EC" w14:paraId="61CCA2AA" w14:textId="77777777">
        <w:trPr>
          <w:trHeight w:val="1065"/>
        </w:trPr>
        <w:tc>
          <w:tcPr>
            <w:tcW w:w="1287" w:type="dxa"/>
          </w:tcPr>
          <w:p w14:paraId="2BE0FA88" w14:textId="77777777" w:rsidR="008A73DA" w:rsidRPr="009220EC" w:rsidRDefault="008A73DA" w:rsidP="00211C5B">
            <w:pPr>
              <w:rPr>
                <w:sz w:val="17"/>
                <w:szCs w:val="17"/>
              </w:rPr>
            </w:pPr>
          </w:p>
        </w:tc>
        <w:tc>
          <w:tcPr>
            <w:tcW w:w="1287" w:type="dxa"/>
          </w:tcPr>
          <w:p w14:paraId="70F7EC20" w14:textId="77777777" w:rsidR="008A73DA" w:rsidRPr="009220EC" w:rsidRDefault="008A73DA" w:rsidP="00211C5B">
            <w:pPr>
              <w:rPr>
                <w:sz w:val="17"/>
                <w:szCs w:val="17"/>
              </w:rPr>
            </w:pPr>
          </w:p>
        </w:tc>
        <w:tc>
          <w:tcPr>
            <w:tcW w:w="1287" w:type="dxa"/>
          </w:tcPr>
          <w:p w14:paraId="722A74B8" w14:textId="77777777" w:rsidR="008A73DA" w:rsidRPr="009220EC" w:rsidRDefault="008A73DA" w:rsidP="00211C5B">
            <w:pPr>
              <w:rPr>
                <w:sz w:val="17"/>
                <w:szCs w:val="17"/>
              </w:rPr>
            </w:pPr>
          </w:p>
        </w:tc>
      </w:tr>
    </w:tbl>
    <w:p w14:paraId="02893C49" w14:textId="77777777" w:rsidR="000F7941" w:rsidRPr="009220EC" w:rsidRDefault="000F7941">
      <w:pPr>
        <w:rPr>
          <w:sz w:val="17"/>
          <w:szCs w:val="17"/>
        </w:rPr>
      </w:pPr>
    </w:p>
    <w:p w14:paraId="65DA7EE7" w14:textId="77777777" w:rsidR="000F7941" w:rsidRPr="009220EC" w:rsidRDefault="000F7941">
      <w:pPr>
        <w:rPr>
          <w:sz w:val="17"/>
          <w:szCs w:val="17"/>
        </w:rPr>
      </w:pPr>
    </w:p>
    <w:p w14:paraId="0A436194" w14:textId="77777777" w:rsidR="000F7941" w:rsidRPr="009220EC" w:rsidRDefault="000F7941">
      <w:pPr>
        <w:rPr>
          <w:sz w:val="17"/>
          <w:szCs w:val="17"/>
        </w:rPr>
      </w:pPr>
    </w:p>
    <w:p w14:paraId="56032655" w14:textId="77777777" w:rsidR="000F7941" w:rsidRPr="009220EC" w:rsidRDefault="000F7941">
      <w:pPr>
        <w:rPr>
          <w:sz w:val="17"/>
          <w:szCs w:val="17"/>
        </w:rPr>
      </w:pPr>
    </w:p>
    <w:p w14:paraId="51E2743A" w14:textId="77777777" w:rsidR="00C97744" w:rsidRPr="009220EC" w:rsidRDefault="00C97744">
      <w:pPr>
        <w:rPr>
          <w:sz w:val="17"/>
          <w:szCs w:val="17"/>
        </w:rPr>
      </w:pPr>
    </w:p>
    <w:p w14:paraId="7791BDBE" w14:textId="7F299D21" w:rsidR="00211C5B" w:rsidRPr="009220EC" w:rsidRDefault="00AB6863">
      <w:pPr>
        <w:rPr>
          <w:sz w:val="17"/>
          <w:szCs w:val="17"/>
        </w:rPr>
      </w:pPr>
      <w:r w:rsidRPr="009220EC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87F13" wp14:editId="095D4406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6515100" cy="1504950"/>
                <wp:effectExtent l="0" t="0" r="19050" b="190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2C0C3" w14:textId="36996A79" w:rsidR="00273215" w:rsidRDefault="00C61EE2" w:rsidP="005C3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対象者</w:t>
                            </w:r>
                            <w:r w:rsidR="009675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985CF0" w:rsidRPr="00757AF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C6330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985CF0" w:rsidRPr="00757AF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4771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513A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象事業所の被保険者に実施した</w:t>
                            </w:r>
                            <w:r w:rsidR="004771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栗田健康保険組合</w:t>
                            </w:r>
                            <w:r w:rsidR="00972A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Ｗ</w:t>
                            </w:r>
                            <w:r w:rsidR="00972A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="00972A1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972A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歯科問診</w:t>
                            </w:r>
                            <w:r w:rsidR="00D07D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デンタルＩＱチェ</w:t>
                            </w:r>
                          </w:p>
                          <w:p w14:paraId="7CEC0281" w14:textId="77777777" w:rsidR="00273215" w:rsidRDefault="00D07D91" w:rsidP="00541AFE">
                            <w:pPr>
                              <w:ind w:firstLineChars="500" w:firstLine="1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ック）</w:t>
                            </w:r>
                            <w:r w:rsidR="00751D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判定</w:t>
                            </w:r>
                            <w:r w:rsidR="009B2F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結果</w:t>
                            </w:r>
                            <w:r w:rsidR="00751D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972A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525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栗田健康保険組合</w:t>
                            </w:r>
                            <w:r w:rsidR="00CB14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="003525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診勧奨</w:t>
                            </w:r>
                            <w:r w:rsidR="009B2F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知</w:t>
                            </w:r>
                            <w:r w:rsidR="00541A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CB14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け取られ</w:t>
                            </w:r>
                            <w:r w:rsidR="00E565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歯科健診を受診した</w:t>
                            </w:r>
                            <w:r w:rsidR="00C61EE2"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被保険</w:t>
                            </w:r>
                          </w:p>
                          <w:p w14:paraId="1623BE31" w14:textId="464C6C85" w:rsidR="00C61EE2" w:rsidRPr="0071750B" w:rsidRDefault="00C61EE2" w:rsidP="00541AFE">
                            <w:pPr>
                              <w:ind w:firstLineChars="500" w:firstLine="1000"/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者　　　　　　　</w:t>
                            </w:r>
                          </w:p>
                          <w:p w14:paraId="74440B94" w14:textId="0DF15298" w:rsidR="00C61EE2" w:rsidRPr="0071750B" w:rsidRDefault="00C61EE2" w:rsidP="005C3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補助金額</w:t>
                            </w:r>
                            <w:r w:rsidR="003F20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上限</w:t>
                            </w:r>
                            <w:r w:rsidR="008B4398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５</w:t>
                            </w: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，０００円（税込）</w:t>
                            </w:r>
                          </w:p>
                          <w:p w14:paraId="717D2C4A" w14:textId="77777777" w:rsidR="00C61EE2" w:rsidRPr="0071750B" w:rsidRDefault="00C61EE2" w:rsidP="002A3E39">
                            <w:pPr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保険診療で受診された歯科健診（歯の検査、歯垢・歯石除去、ブラッシング指導）の窓口</w:t>
                            </w:r>
                          </w:p>
                          <w:p w14:paraId="6A191914" w14:textId="408E4B85" w:rsidR="00C61EE2" w:rsidRPr="0071750B" w:rsidRDefault="00C61EE2" w:rsidP="002A3E39">
                            <w:pPr>
                              <w:ind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負担額について、年１回限り補助いたします</w:t>
                            </w:r>
                            <w:r w:rsidR="008621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FE3FA64" w14:textId="77777777" w:rsidR="00C61EE2" w:rsidRPr="0071750B" w:rsidRDefault="00C61EE2" w:rsidP="005C3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87F13" id="AutoShape 18" o:spid="_x0000_s1026" style="position:absolute;left:0;text-align:left;margin-left:0;margin-top:13.9pt;width:513pt;height:118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" fillcolor="#ff9" strokeweight=".5pt">
                <v:textbox inset="5.85pt,.7pt,5.85pt,.7pt">
                  <w:txbxContent>
                    <w:p w14:paraId="0FB2C0C3" w14:textId="36996A79" w:rsidR="00273215" w:rsidRDefault="00C61EE2" w:rsidP="005C3FF1">
                      <w:pPr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>■対象者</w:t>
                      </w:r>
                      <w:r w:rsidR="0096751D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985CF0" w:rsidRPr="00757AF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202</w:t>
                      </w:r>
                      <w:r w:rsidR="00C6330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985CF0" w:rsidRPr="00757AF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47712B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513A57">
                        <w:rPr>
                          <w:rFonts w:hint="eastAsia"/>
                          <w:sz w:val="20"/>
                          <w:szCs w:val="20"/>
                        </w:rPr>
                        <w:t>対象事業所の被保険者に実施した</w:t>
                      </w:r>
                      <w:r w:rsidR="0047712B">
                        <w:rPr>
                          <w:rFonts w:hint="eastAsia"/>
                          <w:sz w:val="20"/>
                          <w:szCs w:val="20"/>
                        </w:rPr>
                        <w:t>栗田健康保険組合</w:t>
                      </w:r>
                      <w:r w:rsidR="00972A1F">
                        <w:rPr>
                          <w:rFonts w:hint="eastAsia"/>
                          <w:sz w:val="20"/>
                          <w:szCs w:val="20"/>
                        </w:rPr>
                        <w:t>Ｗ</w:t>
                      </w:r>
                      <w:r w:rsidR="00972A1F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="00972A1F">
                        <w:rPr>
                          <w:sz w:val="20"/>
                          <w:szCs w:val="20"/>
                        </w:rPr>
                        <w:t>b</w:t>
                      </w:r>
                      <w:r w:rsidR="00972A1F">
                        <w:rPr>
                          <w:rFonts w:hint="eastAsia"/>
                          <w:sz w:val="20"/>
                          <w:szCs w:val="20"/>
                        </w:rPr>
                        <w:t>歯科問診</w:t>
                      </w:r>
                      <w:r w:rsidR="00D07D91">
                        <w:rPr>
                          <w:rFonts w:hint="eastAsia"/>
                          <w:sz w:val="20"/>
                          <w:szCs w:val="20"/>
                        </w:rPr>
                        <w:t>（デンタルＩＱチェ</w:t>
                      </w:r>
                    </w:p>
                    <w:p w14:paraId="7CEC0281" w14:textId="77777777" w:rsidR="00273215" w:rsidRDefault="00D07D91" w:rsidP="00541AFE">
                      <w:pPr>
                        <w:ind w:firstLineChars="500" w:firstLine="1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ック）</w:t>
                      </w:r>
                      <w:r w:rsidR="00751DF1">
                        <w:rPr>
                          <w:rFonts w:hint="eastAsia"/>
                          <w:sz w:val="20"/>
                          <w:szCs w:val="20"/>
                        </w:rPr>
                        <w:t>判定</w:t>
                      </w:r>
                      <w:r w:rsidR="009B2F15">
                        <w:rPr>
                          <w:rFonts w:hint="eastAsia"/>
                          <w:sz w:val="20"/>
                          <w:szCs w:val="20"/>
                        </w:rPr>
                        <w:t>結果</w:t>
                      </w:r>
                      <w:r w:rsidR="00751DF1"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  <w:r w:rsidR="00972A1F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3525CD">
                        <w:rPr>
                          <w:rFonts w:hint="eastAsia"/>
                          <w:sz w:val="20"/>
                          <w:szCs w:val="20"/>
                        </w:rPr>
                        <w:t>栗田健康保険組合</w:t>
                      </w:r>
                      <w:r w:rsidR="00CB1485">
                        <w:rPr>
                          <w:rFonts w:hint="eastAsia"/>
                          <w:sz w:val="20"/>
                          <w:szCs w:val="20"/>
                        </w:rPr>
                        <w:t>より</w:t>
                      </w:r>
                      <w:r w:rsidR="003525CD">
                        <w:rPr>
                          <w:rFonts w:hint="eastAsia"/>
                          <w:sz w:val="20"/>
                          <w:szCs w:val="20"/>
                        </w:rPr>
                        <w:t>受診勧奨</w:t>
                      </w:r>
                      <w:r w:rsidR="009B2F15">
                        <w:rPr>
                          <w:rFonts w:hint="eastAsia"/>
                          <w:sz w:val="20"/>
                          <w:szCs w:val="20"/>
                        </w:rPr>
                        <w:t>通知</w:t>
                      </w:r>
                      <w:r w:rsidR="00541AFE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CB1485">
                        <w:rPr>
                          <w:rFonts w:hint="eastAsia"/>
                          <w:sz w:val="20"/>
                          <w:szCs w:val="20"/>
                        </w:rPr>
                        <w:t>受け取られ</w:t>
                      </w:r>
                      <w:r w:rsidR="00E565C5">
                        <w:rPr>
                          <w:rFonts w:hint="eastAsia"/>
                          <w:sz w:val="20"/>
                          <w:szCs w:val="20"/>
                        </w:rPr>
                        <w:t>歯科健診を受診した</w:t>
                      </w:r>
                      <w:r w:rsidR="00C61EE2" w:rsidRPr="0071750B">
                        <w:rPr>
                          <w:rFonts w:hint="eastAsia"/>
                          <w:sz w:val="20"/>
                          <w:szCs w:val="20"/>
                        </w:rPr>
                        <w:t>被保険</w:t>
                      </w:r>
                    </w:p>
                    <w:p w14:paraId="1623BE31" w14:textId="464C6C85" w:rsidR="00C61EE2" w:rsidRPr="0071750B" w:rsidRDefault="00C61EE2" w:rsidP="00541AFE">
                      <w:pPr>
                        <w:ind w:firstLineChars="500" w:firstLine="1000"/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 xml:space="preserve">者　　　　　　　</w:t>
                      </w:r>
                    </w:p>
                    <w:p w14:paraId="74440B94" w14:textId="0DF15298" w:rsidR="00C61EE2" w:rsidRPr="0071750B" w:rsidRDefault="00C61EE2" w:rsidP="005C3FF1">
                      <w:pPr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>■補助金額</w:t>
                      </w:r>
                      <w:r w:rsidR="003F2034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71750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上限</w:t>
                      </w:r>
                      <w:r w:rsidR="008B4398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５</w:t>
                      </w:r>
                      <w:r w:rsidRPr="0071750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，０００円（税込）</w:t>
                      </w:r>
                    </w:p>
                    <w:p w14:paraId="717D2C4A" w14:textId="77777777" w:rsidR="00C61EE2" w:rsidRPr="0071750B" w:rsidRDefault="00C61EE2" w:rsidP="002A3E39">
                      <w:pPr>
                        <w:ind w:firstLineChars="600" w:firstLine="1200"/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>※保険診療で受診された歯科健診（歯の検査、歯垢・歯石除去、ブラッシング指導）の窓口</w:t>
                      </w:r>
                    </w:p>
                    <w:p w14:paraId="6A191914" w14:textId="408E4B85" w:rsidR="00C61EE2" w:rsidRPr="0071750B" w:rsidRDefault="00C61EE2" w:rsidP="002A3E39">
                      <w:pPr>
                        <w:ind w:firstLineChars="700" w:firstLine="1400"/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>負担額について、年１回限り補助いたします</w:t>
                      </w:r>
                      <w:r w:rsidR="0086210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5FE3FA64" w14:textId="77777777" w:rsidR="00C61EE2" w:rsidRPr="0071750B" w:rsidRDefault="00C61EE2" w:rsidP="005C3FF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0EC" w:rsidRPr="009220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38F7E" wp14:editId="498068DB">
                <wp:simplePos x="0" y="0"/>
                <wp:positionH relativeFrom="column">
                  <wp:posOffset>111</wp:posOffset>
                </wp:positionH>
                <wp:positionV relativeFrom="paragraph">
                  <wp:posOffset>115331</wp:posOffset>
                </wp:positionV>
                <wp:extent cx="6489648" cy="0"/>
                <wp:effectExtent l="0" t="0" r="2603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64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F344A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1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" strokeweight="1.5pt">
                <v:stroke dashstyle="1 1"/>
              </v:line>
            </w:pict>
          </mc:Fallback>
        </mc:AlternateContent>
      </w:r>
    </w:p>
    <w:p w14:paraId="4809BE45" w14:textId="77777777" w:rsidR="00892E68" w:rsidRPr="009220EC" w:rsidRDefault="00892E68">
      <w:pPr>
        <w:rPr>
          <w:sz w:val="17"/>
          <w:szCs w:val="17"/>
        </w:rPr>
      </w:pPr>
    </w:p>
    <w:p w14:paraId="38D54524" w14:textId="77777777" w:rsidR="00892E68" w:rsidRPr="009220EC" w:rsidRDefault="00892E68">
      <w:pPr>
        <w:rPr>
          <w:sz w:val="17"/>
          <w:szCs w:val="17"/>
        </w:rPr>
      </w:pPr>
    </w:p>
    <w:p w14:paraId="68CA5B61" w14:textId="77777777" w:rsidR="00892E68" w:rsidRPr="009220EC" w:rsidRDefault="00892E68">
      <w:pPr>
        <w:rPr>
          <w:sz w:val="17"/>
          <w:szCs w:val="17"/>
        </w:rPr>
      </w:pPr>
    </w:p>
    <w:p w14:paraId="36208842" w14:textId="77777777" w:rsidR="00892E68" w:rsidRPr="009220EC" w:rsidRDefault="00892E68">
      <w:pPr>
        <w:rPr>
          <w:sz w:val="17"/>
          <w:szCs w:val="17"/>
        </w:rPr>
      </w:pPr>
    </w:p>
    <w:p w14:paraId="191814A9" w14:textId="77777777" w:rsidR="000F7941" w:rsidRPr="009220EC" w:rsidRDefault="000F7941">
      <w:pPr>
        <w:rPr>
          <w:sz w:val="17"/>
          <w:szCs w:val="17"/>
        </w:rPr>
      </w:pPr>
    </w:p>
    <w:p w14:paraId="0883D86F" w14:textId="77777777" w:rsidR="00B74217" w:rsidRDefault="00B74217" w:rsidP="004B6681">
      <w:pPr>
        <w:spacing w:line="480" w:lineRule="exact"/>
        <w:jc w:val="center"/>
        <w:rPr>
          <w:b/>
          <w:sz w:val="30"/>
          <w:szCs w:val="30"/>
        </w:rPr>
      </w:pPr>
    </w:p>
    <w:p w14:paraId="4BDD5236" w14:textId="30214C96" w:rsidR="004B6681" w:rsidRPr="009220EC" w:rsidRDefault="005A0F47" w:rsidP="004B6681">
      <w:pPr>
        <w:spacing w:line="480" w:lineRule="exact"/>
        <w:jc w:val="center"/>
        <w:rPr>
          <w:b/>
          <w:sz w:val="30"/>
          <w:szCs w:val="30"/>
        </w:rPr>
      </w:pPr>
      <w:r w:rsidRPr="009220EC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840F4E" wp14:editId="3A631101">
                <wp:simplePos x="0" y="0"/>
                <wp:positionH relativeFrom="column">
                  <wp:posOffset>4507865</wp:posOffset>
                </wp:positionH>
                <wp:positionV relativeFrom="paragraph">
                  <wp:posOffset>33654</wp:posOffset>
                </wp:positionV>
                <wp:extent cx="1943100" cy="96202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19DD4" w14:textId="77777777" w:rsidR="00C61EE2" w:rsidRPr="009220EC" w:rsidRDefault="00C61EE2" w:rsidP="0073093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9220E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＜お問合わせ先＞</w:t>
                            </w:r>
                          </w:p>
                          <w:p w14:paraId="561099EB" w14:textId="0F346099" w:rsidR="00C61EE2" w:rsidRPr="009220EC" w:rsidRDefault="00994748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7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栗田</w:t>
                            </w:r>
                            <w:r w:rsidR="00C61EE2" w:rsidRPr="009220E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健康保険組合</w:t>
                            </w:r>
                          </w:p>
                          <w:p w14:paraId="55EDA649" w14:textId="0452BE08" w:rsidR="00C61EE2" w:rsidRDefault="00D76130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東京都中野区中野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丁目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番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  <w:p w14:paraId="7550F43F" w14:textId="285CB33B" w:rsidR="00AB6863" w:rsidRPr="009220EC" w:rsidRDefault="00AB6863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中野セントラルパークイースト１０階</w:t>
                            </w:r>
                          </w:p>
                          <w:p w14:paraId="1911172A" w14:textId="21E85333" w:rsidR="00C61EE2" w:rsidRPr="009220EC" w:rsidRDefault="00C61EE2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5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TEL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="00C6330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50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-</w:t>
                            </w:r>
                            <w:r w:rsidR="00C6330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498</w:t>
                            </w:r>
                            <w:r w:rsidR="00396500">
                              <w:rPr>
                                <w:sz w:val="15"/>
                                <w:szCs w:val="15"/>
                              </w:rPr>
                              <w:t>-</w:t>
                            </w:r>
                            <w:r w:rsidR="00C6330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559</w:t>
                            </w:r>
                          </w:p>
                          <w:p w14:paraId="3FB2552A" w14:textId="7A58738A" w:rsidR="00C61EE2" w:rsidRPr="009220EC" w:rsidRDefault="00C61EE2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FAX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="00396500">
                              <w:rPr>
                                <w:sz w:val="15"/>
                                <w:szCs w:val="15"/>
                              </w:rPr>
                              <w:t>3-3319-2053</w:t>
                            </w:r>
                          </w:p>
                          <w:p w14:paraId="3779FADC" w14:textId="77777777" w:rsidR="00C61EE2" w:rsidRPr="009220EC" w:rsidRDefault="00C61EE2" w:rsidP="008A73D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40F4E" id="Rectangle 4" o:spid="_x0000_s1027" style="position:absolute;left:0;text-align:left;margin-left:354.95pt;margin-top:2.65pt;width:153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" stroked="f">
                <v:textbox inset="5.85pt,.7pt,5.85pt,.7pt">
                  <w:txbxContent>
                    <w:p w14:paraId="21019DD4" w14:textId="77777777" w:rsidR="00C61EE2" w:rsidRPr="009220EC" w:rsidRDefault="00C61EE2" w:rsidP="00730930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7"/>
                          <w:szCs w:val="17"/>
                        </w:rPr>
                      </w:pPr>
                      <w:r w:rsidRPr="009220EC">
                        <w:rPr>
                          <w:rFonts w:hint="eastAsia"/>
                          <w:sz w:val="17"/>
                          <w:szCs w:val="17"/>
                        </w:rPr>
                        <w:t>＜お問合わせ先＞</w:t>
                      </w:r>
                    </w:p>
                    <w:p w14:paraId="561099EB" w14:textId="0F346099" w:rsidR="00C61EE2" w:rsidRPr="009220EC" w:rsidRDefault="00994748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7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栗田</w:t>
                      </w:r>
                      <w:r w:rsidR="00C61EE2" w:rsidRPr="009220EC">
                        <w:rPr>
                          <w:rFonts w:hint="eastAsia"/>
                          <w:sz w:val="17"/>
                          <w:szCs w:val="17"/>
                        </w:rPr>
                        <w:t>健康保険組合</w:t>
                      </w:r>
                    </w:p>
                    <w:p w14:paraId="55EDA649" w14:textId="0452BE08" w:rsidR="00C61EE2" w:rsidRDefault="00D76130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東京都中野区中野</w:t>
                      </w:r>
                      <w:r w:rsidR="007E0F9C">
                        <w:rPr>
                          <w:sz w:val="15"/>
                          <w:szCs w:val="15"/>
                        </w:rPr>
                        <w:t>4</w:t>
                      </w:r>
                      <w:r w:rsidR="007E0F9C">
                        <w:rPr>
                          <w:sz w:val="15"/>
                          <w:szCs w:val="15"/>
                        </w:rPr>
                        <w:t>丁目</w:t>
                      </w:r>
                      <w:r w:rsidR="007E0F9C">
                        <w:rPr>
                          <w:sz w:val="15"/>
                          <w:szCs w:val="15"/>
                        </w:rPr>
                        <w:t>10</w:t>
                      </w:r>
                      <w:r w:rsidR="007E0F9C">
                        <w:rPr>
                          <w:sz w:val="15"/>
                          <w:szCs w:val="15"/>
                        </w:rPr>
                        <w:t>番</w:t>
                      </w:r>
                      <w:r w:rsidR="007E0F9C">
                        <w:rPr>
                          <w:sz w:val="15"/>
                          <w:szCs w:val="15"/>
                        </w:rPr>
                        <w:t>1</w:t>
                      </w:r>
                      <w:r w:rsidR="007E0F9C">
                        <w:rPr>
                          <w:sz w:val="15"/>
                          <w:szCs w:val="15"/>
                        </w:rPr>
                        <w:t>号</w:t>
                      </w:r>
                    </w:p>
                    <w:p w14:paraId="7550F43F" w14:textId="285CB33B" w:rsidR="00AB6863" w:rsidRPr="009220EC" w:rsidRDefault="00AB6863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中野セントラルパークイースト１０階</w:t>
                      </w:r>
                    </w:p>
                    <w:p w14:paraId="1911172A" w14:textId="21E85333" w:rsidR="00C61EE2" w:rsidRPr="009220EC" w:rsidRDefault="00C61EE2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50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TEL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 xml:space="preserve">　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="00C63307">
                        <w:rPr>
                          <w:rFonts w:hint="eastAsia"/>
                          <w:sz w:val="15"/>
                          <w:szCs w:val="15"/>
                        </w:rPr>
                        <w:t>50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-</w:t>
                      </w:r>
                      <w:r w:rsidR="00C63307">
                        <w:rPr>
                          <w:rFonts w:hint="eastAsia"/>
                          <w:sz w:val="15"/>
                          <w:szCs w:val="15"/>
                        </w:rPr>
                        <w:t>3498</w:t>
                      </w:r>
                      <w:r w:rsidR="00396500">
                        <w:rPr>
                          <w:sz w:val="15"/>
                          <w:szCs w:val="15"/>
                        </w:rPr>
                        <w:t>-</w:t>
                      </w:r>
                      <w:r w:rsidR="00C63307">
                        <w:rPr>
                          <w:rFonts w:hint="eastAsia"/>
                          <w:sz w:val="15"/>
                          <w:szCs w:val="15"/>
                        </w:rPr>
                        <w:t>3559</w:t>
                      </w:r>
                    </w:p>
                    <w:p w14:paraId="3FB2552A" w14:textId="7A58738A" w:rsidR="00C61EE2" w:rsidRPr="009220EC" w:rsidRDefault="00C61EE2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FAX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 xml:space="preserve">　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="00396500">
                        <w:rPr>
                          <w:sz w:val="15"/>
                          <w:szCs w:val="15"/>
                        </w:rPr>
                        <w:t>3-3319-2053</w:t>
                      </w:r>
                    </w:p>
                    <w:p w14:paraId="3779FADC" w14:textId="77777777" w:rsidR="00C61EE2" w:rsidRPr="009220EC" w:rsidRDefault="00C61EE2" w:rsidP="008A73DA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999227" w14:textId="77777777" w:rsidR="000F7941" w:rsidRPr="009220EC" w:rsidRDefault="005A0F47" w:rsidP="00211C5B">
      <w:pPr>
        <w:jc w:val="center"/>
        <w:rPr>
          <w:b/>
          <w:sz w:val="30"/>
          <w:szCs w:val="30"/>
        </w:rPr>
      </w:pPr>
      <w:r w:rsidRPr="009220EC">
        <w:rPr>
          <w:rFonts w:hint="eastAsia"/>
          <w:b/>
          <w:sz w:val="30"/>
          <w:szCs w:val="30"/>
        </w:rPr>
        <w:t>歯科健診</w:t>
      </w:r>
      <w:r w:rsidR="000F7941" w:rsidRPr="009220EC">
        <w:rPr>
          <w:rFonts w:hint="eastAsia"/>
          <w:b/>
          <w:sz w:val="30"/>
          <w:szCs w:val="30"/>
        </w:rPr>
        <w:t>補助金申請書</w:t>
      </w:r>
    </w:p>
    <w:p w14:paraId="6788BFE7" w14:textId="77777777" w:rsidR="004C571B" w:rsidRPr="009220EC" w:rsidRDefault="004C571B" w:rsidP="004B6681">
      <w:pPr>
        <w:spacing w:line="400" w:lineRule="exact"/>
        <w:jc w:val="center"/>
        <w:rPr>
          <w:b/>
          <w:sz w:val="30"/>
          <w:szCs w:val="30"/>
        </w:rPr>
      </w:pPr>
    </w:p>
    <w:p w14:paraId="0436E3AD" w14:textId="77777777" w:rsidR="00C97744" w:rsidRPr="009220EC" w:rsidRDefault="00C97744" w:rsidP="006B318F">
      <w:pPr>
        <w:ind w:right="-2" w:firstLineChars="100" w:firstLine="171"/>
        <w:rPr>
          <w:b/>
          <w:sz w:val="17"/>
          <w:szCs w:val="17"/>
        </w:rPr>
      </w:pPr>
      <w:r w:rsidRPr="009220EC">
        <w:rPr>
          <w:rFonts w:hint="eastAsia"/>
          <w:b/>
          <w:sz w:val="17"/>
          <w:szCs w:val="17"/>
        </w:rPr>
        <w:t>※提出いただいた情報は、当健保組合で費用補助を適正に行うために使用し、それ以外の目的では使用しません。</w:t>
      </w:r>
    </w:p>
    <w:tbl>
      <w:tblPr>
        <w:tblpPr w:leftFromText="142" w:rightFromText="142" w:vertAnchor="text" w:tblpXSpec="center" w:tblpY="1"/>
        <w:tblOverlap w:val="never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1246"/>
        <w:gridCol w:w="364"/>
        <w:gridCol w:w="1024"/>
        <w:gridCol w:w="1162"/>
        <w:gridCol w:w="1134"/>
        <w:gridCol w:w="6"/>
        <w:gridCol w:w="1134"/>
        <w:gridCol w:w="3396"/>
      </w:tblGrid>
      <w:tr w:rsidR="00F570F9" w:rsidRPr="009220EC" w14:paraId="45795A08" w14:textId="10880DBF" w:rsidTr="00381F4A">
        <w:trPr>
          <w:trHeight w:val="683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926C2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  <w:bdr w:val="single" w:sz="4" w:space="0" w:color="auto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保険証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E0C22E" w14:textId="77777777" w:rsidR="00F570F9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9220EC">
              <w:rPr>
                <w:rFonts w:ascii="ＭＳ Ｐ明朝" w:eastAsia="ＭＳ Ｐ明朝" w:hAnsi="ＭＳ Ｐ明朝" w:hint="eastAsia"/>
                <w:sz w:val="19"/>
                <w:szCs w:val="19"/>
              </w:rPr>
              <w:t>記号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</w:p>
          <w:p w14:paraId="34865985" w14:textId="77777777" w:rsidR="00F570F9" w:rsidRPr="00A06700" w:rsidRDefault="00F570F9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2511FE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被保険者</w:t>
            </w:r>
          </w:p>
          <w:p w14:paraId="26300C79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  <w:bdr w:val="single" w:sz="4" w:space="0" w:color="auto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B5793" w14:textId="77777777" w:rsidR="00F570F9" w:rsidRPr="00BA5F9C" w:rsidRDefault="00F570F9" w:rsidP="00381F4A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B9BDCFB" w14:textId="312DAC4E" w:rsidR="00F570F9" w:rsidRPr="00613336" w:rsidRDefault="00B02AD7" w:rsidP="00381F4A">
            <w:pPr>
              <w:jc w:val="center"/>
              <w:rPr>
                <w:sz w:val="22"/>
                <w:szCs w:val="22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33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C43B73" w14:textId="77777777" w:rsidR="00B02AD7" w:rsidRPr="009220EC" w:rsidRDefault="00C63307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72890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2AD7" w:rsidRPr="009220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2AD7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昭和　　　</w:t>
            </w:r>
          </w:p>
          <w:p w14:paraId="5B297136" w14:textId="77777777" w:rsidR="00B02AD7" w:rsidRPr="009220EC" w:rsidRDefault="00B02AD7" w:rsidP="00381F4A">
            <w:pPr>
              <w:adjustRightInd w:val="0"/>
              <w:snapToGrid w:val="0"/>
              <w:spacing w:line="240" w:lineRule="atLeast"/>
              <w:ind w:firstLineChars="300" w:firstLine="6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　　月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生</w:t>
            </w:r>
          </w:p>
          <w:p w14:paraId="5FE90B91" w14:textId="77777777" w:rsidR="00B02AD7" w:rsidRPr="009220EC" w:rsidRDefault="00C63307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74653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2AD7" w:rsidRPr="009220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2AD7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</w:p>
          <w:p w14:paraId="4E840D23" w14:textId="0532185A" w:rsidR="00F570F9" w:rsidRPr="00613336" w:rsidRDefault="00B02AD7" w:rsidP="00381F4A">
            <w:pPr>
              <w:rPr>
                <w:sz w:val="22"/>
                <w:szCs w:val="22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 　</w:t>
            </w:r>
          </w:p>
        </w:tc>
      </w:tr>
      <w:tr w:rsidR="00F570F9" w:rsidRPr="009220EC" w14:paraId="49E9E18F" w14:textId="3EE15B23" w:rsidTr="00381F4A">
        <w:trPr>
          <w:trHeight w:val="652"/>
        </w:trPr>
        <w:tc>
          <w:tcPr>
            <w:tcW w:w="8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B7FBE5F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717B4" w14:textId="77777777" w:rsidR="00F570F9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9220EC">
              <w:rPr>
                <w:rFonts w:ascii="ＭＳ Ｐ明朝" w:eastAsia="ＭＳ Ｐ明朝" w:hAnsi="ＭＳ Ｐ明朝" w:hint="eastAsia"/>
                <w:sz w:val="19"/>
                <w:szCs w:val="19"/>
              </w:rPr>
              <w:t>番号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</w:p>
          <w:p w14:paraId="61154262" w14:textId="77777777" w:rsidR="00F570F9" w:rsidRPr="00A06700" w:rsidRDefault="00F570F9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A09C52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99ACCA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E9658F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6722C1F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  <w:bdr w:val="single" w:sz="4" w:space="0" w:color="auto"/>
              </w:rPr>
            </w:pPr>
          </w:p>
        </w:tc>
      </w:tr>
      <w:tr w:rsidR="00974BB7" w:rsidRPr="009220EC" w14:paraId="58C725B5" w14:textId="77777777" w:rsidTr="00381F4A">
        <w:trPr>
          <w:trHeight w:val="909"/>
        </w:trPr>
        <w:tc>
          <w:tcPr>
            <w:tcW w:w="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2D9F25" w14:textId="77777777" w:rsidR="00974BB7" w:rsidRPr="009220EC" w:rsidRDefault="00974BB7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3972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600" w:id="-1964781824"/>
              </w:rPr>
              <w:t>住</w:t>
            </w:r>
            <w:r w:rsidRPr="00D8397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600" w:id="-1964781824"/>
              </w:rPr>
              <w:t>所</w:t>
            </w:r>
          </w:p>
          <w:p w14:paraId="6B3F16D2" w14:textId="77777777" w:rsidR="00E517D2" w:rsidRPr="009220EC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3972">
              <w:rPr>
                <w:rFonts w:ascii="ＭＳ Ｐ明朝" w:eastAsia="ＭＳ Ｐ明朝" w:hAnsi="ＭＳ Ｐ明朝" w:hint="eastAsia"/>
                <w:spacing w:val="119"/>
                <w:kern w:val="0"/>
                <w:sz w:val="20"/>
                <w:szCs w:val="20"/>
                <w:fitText w:val="600" w:id="-1964781823"/>
              </w:rPr>
              <w:t>TE</w:t>
            </w:r>
            <w:r w:rsidRPr="00D83972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600" w:id="-1964781823"/>
              </w:rPr>
              <w:t>L</w:t>
            </w:r>
          </w:p>
        </w:tc>
        <w:tc>
          <w:tcPr>
            <w:tcW w:w="946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E5B61F5" w14:textId="77777777" w:rsidR="00974BB7" w:rsidRPr="009220EC" w:rsidRDefault="00974BB7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〒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－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）　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E73E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　　　　　　　）　　　　　　　　　　</w:t>
            </w:r>
          </w:p>
          <w:p w14:paraId="42C9F4F5" w14:textId="77777777" w:rsidR="00974BB7" w:rsidRPr="009220EC" w:rsidRDefault="00974BB7" w:rsidP="00381F4A">
            <w:pPr>
              <w:rPr>
                <w:sz w:val="22"/>
                <w:szCs w:val="22"/>
              </w:rPr>
            </w:pPr>
          </w:p>
        </w:tc>
      </w:tr>
      <w:tr w:rsidR="002465B5" w:rsidRPr="009220EC" w14:paraId="2B5B6258" w14:textId="77777777" w:rsidTr="00381F4A">
        <w:trPr>
          <w:trHeight w:val="757"/>
        </w:trPr>
        <w:tc>
          <w:tcPr>
            <w:tcW w:w="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FE6E43" w14:textId="77777777" w:rsidR="00E517D2" w:rsidRPr="009220EC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受診日</w:t>
            </w:r>
          </w:p>
        </w:tc>
        <w:tc>
          <w:tcPr>
            <w:tcW w:w="37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8F48E" w14:textId="6F47327A" w:rsidR="00E517D2" w:rsidRPr="00A06700" w:rsidRDefault="00C36FDC" w:rsidP="00381F4A">
            <w:pPr>
              <w:adjustRightInd w:val="0"/>
              <w:snapToGrid w:val="0"/>
              <w:spacing w:line="240" w:lineRule="atLeast"/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06700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3B7F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BF3E6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B7F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</w:t>
            </w:r>
            <w:r w:rsidR="00BF3E6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B7F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2ABAEF" w14:textId="77777777" w:rsidR="001B240C" w:rsidRPr="009220EC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受診医療</w:t>
            </w:r>
          </w:p>
          <w:p w14:paraId="4D524A60" w14:textId="77777777" w:rsidR="00E517D2" w:rsidRPr="009220EC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6700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szCs w:val="20"/>
                <w:fitText w:val="800" w:id="-1964783360"/>
              </w:rPr>
              <w:t>機関</w:t>
            </w:r>
            <w:r w:rsidRPr="00A06700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964783360"/>
              </w:rPr>
              <w:t>名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C1FC3" w14:textId="77777777" w:rsidR="00E517D2" w:rsidRPr="00D55007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F3E6D" w:rsidRPr="009220EC" w14:paraId="590C8E84" w14:textId="3687F8D1" w:rsidTr="00381F4A">
        <w:trPr>
          <w:trHeight w:val="438"/>
        </w:trPr>
        <w:tc>
          <w:tcPr>
            <w:tcW w:w="86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3B0FC3" w14:textId="72C18C1B" w:rsidR="00BF3E6D" w:rsidRDefault="00BF3E6D" w:rsidP="00381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補助金</w:t>
            </w:r>
            <w:r>
              <w:rPr>
                <w:rFonts w:hint="eastAsia"/>
                <w:sz w:val="20"/>
                <w:szCs w:val="20"/>
              </w:rPr>
              <w:t>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込</w:t>
            </w:r>
          </w:p>
          <w:p w14:paraId="607C4DAD" w14:textId="08C60918" w:rsidR="00BF3E6D" w:rsidRDefault="00BF3E6D" w:rsidP="00381F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　定</w:t>
            </w:r>
          </w:p>
          <w:p w14:paraId="6BD89006" w14:textId="27125D1C" w:rsidR="00BF3E6D" w:rsidRPr="009220EC" w:rsidRDefault="00BF3E6D" w:rsidP="00381F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　座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8A82" w14:textId="016AE499" w:rsidR="00BF3E6D" w:rsidRPr="00BF5AC2" w:rsidRDefault="00BF3E6D" w:rsidP="00381F4A">
            <w:pPr>
              <w:spacing w:line="480" w:lineRule="auto"/>
              <w:ind w:firstLineChars="100" w:firstLine="210"/>
              <w:jc w:val="left"/>
              <w:rPr>
                <w:szCs w:val="21"/>
              </w:rPr>
            </w:pPr>
            <w:r w:rsidRPr="00BF5AC2">
              <w:rPr>
                <w:szCs w:val="21"/>
              </w:rPr>
              <w:t>銀行名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07E" w14:textId="4110EBD5" w:rsidR="00BF3E6D" w:rsidRPr="00BF5AC2" w:rsidRDefault="00BF3E6D" w:rsidP="00381F4A">
            <w:pPr>
              <w:adjustRightInd w:val="0"/>
              <w:snapToGrid w:val="0"/>
              <w:spacing w:line="240" w:lineRule="atLeast"/>
              <w:ind w:left="411"/>
              <w:jc w:val="center"/>
              <w:rPr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A9F" w14:textId="77777777" w:rsidR="00BF3E6D" w:rsidRDefault="00BF3E6D" w:rsidP="00381F4A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  <w:p w14:paraId="6E14DD6B" w14:textId="72C1BF32" w:rsidR="00BF3E6D" w:rsidRPr="00BF5AC2" w:rsidRDefault="00BF3E6D" w:rsidP="00537A49">
            <w:pPr>
              <w:adjustRightInd w:val="0"/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129C4" w14:textId="77777777" w:rsidR="00BF3E6D" w:rsidRPr="00BF5AC2" w:rsidRDefault="00BF3E6D" w:rsidP="00381F4A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  <w:tr w:rsidR="00381F4A" w:rsidRPr="009220EC" w14:paraId="72940204" w14:textId="2CD2840C" w:rsidTr="00E83B9B">
        <w:trPr>
          <w:trHeight w:val="1267"/>
        </w:trPr>
        <w:tc>
          <w:tcPr>
            <w:tcW w:w="8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DC1B8" w14:textId="77777777" w:rsidR="00381F4A" w:rsidRDefault="00381F4A" w:rsidP="00381F4A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5CDA30" w14:textId="77777777" w:rsidR="00B92F08" w:rsidRDefault="00B92F08" w:rsidP="00B92F08">
            <w:pPr>
              <w:spacing w:line="0" w:lineRule="atLeast"/>
              <w:jc w:val="left"/>
              <w:rPr>
                <w:szCs w:val="21"/>
              </w:rPr>
            </w:pPr>
          </w:p>
          <w:p w14:paraId="153F6574" w14:textId="021D511B" w:rsidR="00B92F08" w:rsidRDefault="00381F4A" w:rsidP="00B92F08">
            <w:pPr>
              <w:spacing w:line="0" w:lineRule="atLeast"/>
              <w:jc w:val="left"/>
              <w:rPr>
                <w:szCs w:val="21"/>
              </w:rPr>
            </w:pPr>
            <w:r w:rsidRPr="00381F4A">
              <w:rPr>
                <w:rFonts w:hint="eastAsia"/>
                <w:szCs w:val="21"/>
              </w:rPr>
              <w:t>普通預金</w:t>
            </w:r>
          </w:p>
          <w:p w14:paraId="39BD2EE8" w14:textId="77777777" w:rsidR="00102C31" w:rsidRDefault="00102C31" w:rsidP="00B92F08">
            <w:pPr>
              <w:spacing w:line="0" w:lineRule="atLeast"/>
              <w:jc w:val="left"/>
              <w:rPr>
                <w:szCs w:val="21"/>
              </w:rPr>
            </w:pPr>
          </w:p>
          <w:p w14:paraId="3BBD91ED" w14:textId="002B393C" w:rsidR="00381F4A" w:rsidRPr="00381F4A" w:rsidRDefault="00381F4A" w:rsidP="00B92F08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EE3FE9" w14:textId="77777777" w:rsidR="00381F4A" w:rsidRPr="00381F4A" w:rsidRDefault="00381F4A" w:rsidP="00381F4A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46A5CD" w14:textId="77777777" w:rsidR="00102C31" w:rsidRDefault="00102C31" w:rsidP="00102C31">
            <w:pPr>
              <w:spacing w:line="0" w:lineRule="atLeast"/>
              <w:jc w:val="left"/>
              <w:rPr>
                <w:szCs w:val="21"/>
              </w:rPr>
            </w:pPr>
          </w:p>
          <w:p w14:paraId="26623D76" w14:textId="77777777" w:rsidR="00102C31" w:rsidRDefault="00102C31" w:rsidP="00102C31">
            <w:pPr>
              <w:spacing w:line="0" w:lineRule="atLeast"/>
              <w:jc w:val="left"/>
              <w:rPr>
                <w:szCs w:val="21"/>
              </w:rPr>
            </w:pPr>
          </w:p>
          <w:p w14:paraId="7534DB2C" w14:textId="54539AB0" w:rsidR="00381F4A" w:rsidRPr="00381F4A" w:rsidRDefault="00381F4A" w:rsidP="00102C31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207C61" w14:textId="77777777" w:rsidR="00381F4A" w:rsidRPr="00381F4A" w:rsidRDefault="00381F4A" w:rsidP="00381F4A">
            <w:pPr>
              <w:spacing w:line="480" w:lineRule="auto"/>
              <w:jc w:val="left"/>
              <w:rPr>
                <w:szCs w:val="21"/>
              </w:rPr>
            </w:pPr>
          </w:p>
        </w:tc>
      </w:tr>
    </w:tbl>
    <w:p w14:paraId="51C4505E" w14:textId="77777777" w:rsidR="00C71CC2" w:rsidRPr="009220EC" w:rsidRDefault="00C71CC2" w:rsidP="00664545">
      <w:pPr>
        <w:spacing w:line="0" w:lineRule="atLeast"/>
        <w:rPr>
          <w:sz w:val="11"/>
          <w:szCs w:val="11"/>
        </w:rPr>
      </w:pPr>
    </w:p>
    <w:p w14:paraId="734C0DFF" w14:textId="77777777" w:rsidR="00961D54" w:rsidRPr="009220EC" w:rsidRDefault="00961D54" w:rsidP="00664545">
      <w:pPr>
        <w:spacing w:line="0" w:lineRule="atLeast"/>
        <w:rPr>
          <w:sz w:val="11"/>
          <w:szCs w:val="11"/>
        </w:rPr>
      </w:pPr>
    </w:p>
    <w:tbl>
      <w:tblPr>
        <w:tblW w:w="103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1"/>
      </w:tblGrid>
      <w:tr w:rsidR="00E517D2" w:rsidRPr="009220EC" w14:paraId="5EE35AB3" w14:textId="77777777" w:rsidTr="009220EC">
        <w:trPr>
          <w:trHeight w:val="3085"/>
          <w:jc w:val="center"/>
        </w:trPr>
        <w:tc>
          <w:tcPr>
            <w:tcW w:w="10331" w:type="dxa"/>
          </w:tcPr>
          <w:p w14:paraId="47C1E666" w14:textId="77777777" w:rsidR="00E517D2" w:rsidRPr="009220EC" w:rsidRDefault="00E517D2" w:rsidP="009220EC">
            <w:pPr>
              <w:spacing w:line="200" w:lineRule="exact"/>
              <w:rPr>
                <w:sz w:val="11"/>
                <w:szCs w:val="11"/>
              </w:rPr>
            </w:pPr>
            <w:r w:rsidRPr="009220E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4B0AD25" w14:textId="77777777" w:rsidR="00E517D2" w:rsidRPr="009220EC" w:rsidRDefault="004A53E0" w:rsidP="009220E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  <w:em w:val="dot"/>
              </w:rPr>
              <w:t>裏面に</w:t>
            </w:r>
            <w:r w:rsidR="008D7EAD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歯科医院が発行した「領収書</w:t>
            </w: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（原本）」を貼付し</w:t>
            </w:r>
            <w:r w:rsidR="00E517D2"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てください（必須）</w:t>
            </w:r>
            <w:r w:rsidR="00E517D2" w:rsidRPr="009220EC">
              <w:rPr>
                <w:rFonts w:hint="eastAsia"/>
                <w:b/>
                <w:color w:val="FF0000"/>
                <w:sz w:val="22"/>
                <w:szCs w:val="22"/>
              </w:rPr>
              <w:t>。</w:t>
            </w:r>
          </w:p>
          <w:p w14:paraId="38EF5955" w14:textId="77777777" w:rsidR="003B6C71" w:rsidRPr="009220EC" w:rsidRDefault="00E517D2" w:rsidP="009220EC">
            <w:pPr>
              <w:spacing w:beforeLines="50" w:before="180" w:line="320" w:lineRule="exact"/>
              <w:ind w:firstLineChars="248" w:firstLine="498"/>
              <w:rPr>
                <w:b/>
                <w:color w:val="FF0000"/>
                <w:sz w:val="20"/>
                <w:szCs w:val="20"/>
              </w:rPr>
            </w:pPr>
            <w:r w:rsidRPr="009220EC">
              <w:rPr>
                <w:rFonts w:hint="eastAsia"/>
                <w:b/>
                <w:color w:val="FF0000"/>
                <w:sz w:val="20"/>
                <w:szCs w:val="20"/>
              </w:rPr>
              <w:t>【注意】</w:t>
            </w:r>
          </w:p>
          <w:p w14:paraId="5142D324" w14:textId="77777777" w:rsidR="004A53E0" w:rsidRPr="009220EC" w:rsidRDefault="00B91112" w:rsidP="009220EC">
            <w:pPr>
              <w:spacing w:line="320" w:lineRule="exact"/>
              <w:ind w:firstLineChars="300" w:firstLine="600"/>
              <w:rPr>
                <w:color w:val="FF0000"/>
                <w:sz w:val="20"/>
                <w:szCs w:val="20"/>
              </w:rPr>
            </w:pPr>
            <w:r w:rsidRPr="009220EC">
              <w:rPr>
                <w:rFonts w:hint="eastAsia"/>
                <w:color w:val="FF0000"/>
                <w:sz w:val="20"/>
                <w:szCs w:val="20"/>
              </w:rPr>
              <w:t>＊「</w:t>
            </w:r>
            <w:r w:rsidR="008D7EAD">
              <w:rPr>
                <w:rFonts w:hint="eastAsia"/>
                <w:color w:val="FF0000"/>
                <w:sz w:val="20"/>
                <w:szCs w:val="20"/>
              </w:rPr>
              <w:t>領収書</w:t>
            </w:r>
            <w:r w:rsidRPr="009220EC">
              <w:rPr>
                <w:rFonts w:hint="eastAsia"/>
                <w:color w:val="FF0000"/>
                <w:sz w:val="20"/>
                <w:szCs w:val="20"/>
              </w:rPr>
              <w:t>」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には、受診者</w:t>
            </w:r>
            <w:r w:rsidR="00C37808">
              <w:rPr>
                <w:rFonts w:hint="eastAsia"/>
                <w:color w:val="FF0000"/>
                <w:sz w:val="20"/>
                <w:szCs w:val="20"/>
              </w:rPr>
              <w:t>氏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名、</w:t>
            </w:r>
            <w:r w:rsidR="00336099" w:rsidRPr="009220EC">
              <w:rPr>
                <w:rFonts w:hint="eastAsia"/>
                <w:color w:val="FF0000"/>
                <w:sz w:val="20"/>
                <w:szCs w:val="20"/>
              </w:rPr>
              <w:t>診療</w:t>
            </w:r>
            <w:r w:rsidR="00C37808">
              <w:rPr>
                <w:rFonts w:hint="eastAsia"/>
                <w:color w:val="FF0000"/>
                <w:sz w:val="20"/>
                <w:szCs w:val="20"/>
              </w:rPr>
              <w:t>年月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日、診療内容（</w:t>
            </w:r>
            <w:r w:rsidR="00336099" w:rsidRPr="009220EC">
              <w:rPr>
                <w:rFonts w:hint="eastAsia"/>
                <w:color w:val="FF0000"/>
                <w:sz w:val="20"/>
                <w:szCs w:val="20"/>
              </w:rPr>
              <w:t>保険診療項目および保険点数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="001E540E" w:rsidRPr="009220EC">
              <w:rPr>
                <w:rFonts w:hint="eastAsia"/>
                <w:color w:val="FF0000"/>
                <w:sz w:val="20"/>
                <w:szCs w:val="20"/>
              </w:rPr>
              <w:t>、領収</w:t>
            </w:r>
            <w:r w:rsidR="00336099" w:rsidRPr="009220EC">
              <w:rPr>
                <w:rFonts w:hint="eastAsia"/>
                <w:color w:val="FF0000"/>
                <w:sz w:val="20"/>
                <w:szCs w:val="20"/>
              </w:rPr>
              <w:t>金額、</w:t>
            </w:r>
          </w:p>
          <w:p w14:paraId="0BAAEDF0" w14:textId="77777777" w:rsidR="00B91112" w:rsidRPr="009220EC" w:rsidRDefault="00B91112" w:rsidP="009220EC">
            <w:pPr>
              <w:spacing w:line="320" w:lineRule="exact"/>
              <w:ind w:firstLineChars="400" w:firstLine="800"/>
              <w:rPr>
                <w:color w:val="FF0000"/>
                <w:sz w:val="20"/>
                <w:szCs w:val="20"/>
              </w:rPr>
            </w:pPr>
            <w:r w:rsidRPr="009220EC">
              <w:rPr>
                <w:rFonts w:hint="eastAsia"/>
                <w:color w:val="FF0000"/>
                <w:sz w:val="20"/>
                <w:szCs w:val="20"/>
              </w:rPr>
              <w:t>医療機関名、医療機関住所・電話番号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が記載</w:t>
            </w:r>
            <w:r w:rsidRPr="009220EC">
              <w:rPr>
                <w:rFonts w:hint="eastAsia"/>
                <w:color w:val="FF0000"/>
                <w:sz w:val="20"/>
                <w:szCs w:val="20"/>
              </w:rPr>
              <w:t>されていることをご確認ください。</w:t>
            </w:r>
          </w:p>
          <w:p w14:paraId="3776CC35" w14:textId="77777777" w:rsidR="00E517D2" w:rsidRPr="009220EC" w:rsidRDefault="00B91112" w:rsidP="009220EC">
            <w:pPr>
              <w:spacing w:line="320" w:lineRule="exact"/>
              <w:ind w:firstLineChars="400" w:firstLine="800"/>
              <w:rPr>
                <w:color w:val="FF0000"/>
                <w:sz w:val="20"/>
                <w:szCs w:val="20"/>
              </w:rPr>
            </w:pPr>
            <w:r w:rsidRPr="009220EC">
              <w:rPr>
                <w:rFonts w:hint="eastAsia"/>
                <w:color w:val="FF0000"/>
                <w:sz w:val="20"/>
                <w:szCs w:val="20"/>
              </w:rPr>
              <w:t>合わせて「診療明細書」を受取られた場合は、こちらも貼付してください。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 xml:space="preserve">　　　　　　　　　　　　　　　　</w:t>
            </w:r>
          </w:p>
          <w:p w14:paraId="6384D3AF" w14:textId="77777777" w:rsidR="00B91112" w:rsidRPr="009220EC" w:rsidRDefault="00B91112" w:rsidP="009220EC">
            <w:pPr>
              <w:spacing w:line="320" w:lineRule="exact"/>
              <w:ind w:firstLineChars="300" w:firstLine="600"/>
              <w:rPr>
                <w:color w:val="FF0000"/>
                <w:sz w:val="19"/>
                <w:szCs w:val="19"/>
              </w:rPr>
            </w:pPr>
            <w:r w:rsidRPr="009220EC">
              <w:rPr>
                <w:rFonts w:hint="eastAsia"/>
                <w:color w:val="FF0000"/>
                <w:sz w:val="20"/>
                <w:szCs w:val="20"/>
              </w:rPr>
              <w:t>＊歯垢・歯石除去以外の歯の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治療</w:t>
            </w:r>
            <w:r w:rsidR="001E540E" w:rsidRPr="009220EC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="004A53E0" w:rsidRPr="009220EC">
              <w:rPr>
                <w:rFonts w:hint="eastAsia"/>
                <w:color w:val="FF0000"/>
                <w:sz w:val="19"/>
                <w:szCs w:val="19"/>
              </w:rPr>
              <w:t>歯ブラシ・</w:t>
            </w:r>
            <w:r w:rsidR="002A3E39" w:rsidRPr="009220EC">
              <w:rPr>
                <w:rFonts w:hint="eastAsia"/>
                <w:color w:val="FF0000"/>
                <w:sz w:val="19"/>
                <w:szCs w:val="19"/>
              </w:rPr>
              <w:t>デンタルフロス等の物品購入代金は補助</w:t>
            </w:r>
            <w:r w:rsidR="00E517D2" w:rsidRPr="009220EC">
              <w:rPr>
                <w:rFonts w:hint="eastAsia"/>
                <w:color w:val="FF0000"/>
                <w:sz w:val="19"/>
                <w:szCs w:val="19"/>
              </w:rPr>
              <w:t>対象外</w:t>
            </w:r>
            <w:r w:rsidRPr="009220EC">
              <w:rPr>
                <w:rFonts w:hint="eastAsia"/>
                <w:color w:val="FF0000"/>
                <w:sz w:val="19"/>
                <w:szCs w:val="19"/>
              </w:rPr>
              <w:t>です。</w:t>
            </w:r>
          </w:p>
          <w:p w14:paraId="79B9D6E2" w14:textId="7FED28C3" w:rsidR="00E517D2" w:rsidRPr="009220EC" w:rsidRDefault="003B6C71" w:rsidP="009220EC">
            <w:pPr>
              <w:spacing w:beforeLines="50" w:before="180" w:line="320" w:lineRule="exact"/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歯科健診補助金申請書の提出期限：</w:t>
            </w:r>
            <w:r w:rsidR="00C60C57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202</w:t>
            </w:r>
            <w:r w:rsidR="00C63307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4</w:t>
            </w: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年</w:t>
            </w:r>
            <w:r w:rsidR="00C63307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6</w:t>
            </w:r>
            <w:r w:rsidR="002A3E39"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末</w:t>
            </w: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日</w:t>
            </w: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  <w:em w:val="dot"/>
              </w:rPr>
              <w:t>健保組合必着</w:t>
            </w:r>
          </w:p>
          <w:p w14:paraId="69759509" w14:textId="77777777" w:rsidR="00E517D2" w:rsidRPr="00C63307" w:rsidRDefault="00E517D2" w:rsidP="009220EC">
            <w:pPr>
              <w:spacing w:line="320" w:lineRule="exact"/>
              <w:ind w:leftChars="-375" w:left="-38" w:hangingChars="375" w:hanging="750"/>
              <w:rPr>
                <w:sz w:val="20"/>
                <w:szCs w:val="20"/>
              </w:rPr>
            </w:pPr>
          </w:p>
        </w:tc>
      </w:tr>
    </w:tbl>
    <w:p w14:paraId="531B7C76" w14:textId="77777777" w:rsidR="000F7941" w:rsidRPr="009220EC" w:rsidRDefault="000F7941" w:rsidP="009220EC">
      <w:pPr>
        <w:ind w:right="1060"/>
        <w:rPr>
          <w:sz w:val="20"/>
          <w:szCs w:val="20"/>
        </w:rPr>
      </w:pPr>
    </w:p>
    <w:sectPr w:rsidR="000F7941" w:rsidRPr="009220EC" w:rsidSect="005277E3">
      <w:pgSz w:w="11906" w:h="16838" w:code="9"/>
      <w:pgMar w:top="397" w:right="851" w:bottom="39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931D" w14:textId="77777777" w:rsidR="009C788E" w:rsidRPr="009220EC" w:rsidRDefault="009C788E">
      <w:pPr>
        <w:rPr>
          <w:sz w:val="20"/>
          <w:szCs w:val="20"/>
        </w:rPr>
      </w:pPr>
      <w:r w:rsidRPr="009220EC">
        <w:rPr>
          <w:sz w:val="20"/>
          <w:szCs w:val="20"/>
        </w:rPr>
        <w:separator/>
      </w:r>
    </w:p>
  </w:endnote>
  <w:endnote w:type="continuationSeparator" w:id="0">
    <w:p w14:paraId="08EDB6C2" w14:textId="77777777" w:rsidR="009C788E" w:rsidRPr="009220EC" w:rsidRDefault="009C788E">
      <w:pPr>
        <w:rPr>
          <w:sz w:val="20"/>
          <w:szCs w:val="20"/>
        </w:rPr>
      </w:pPr>
      <w:r w:rsidRPr="009220E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D612" w14:textId="77777777" w:rsidR="009C788E" w:rsidRPr="009220EC" w:rsidRDefault="009C788E">
      <w:pPr>
        <w:rPr>
          <w:sz w:val="20"/>
          <w:szCs w:val="20"/>
        </w:rPr>
      </w:pPr>
      <w:r w:rsidRPr="009220EC">
        <w:rPr>
          <w:sz w:val="20"/>
          <w:szCs w:val="20"/>
        </w:rPr>
        <w:separator/>
      </w:r>
    </w:p>
  </w:footnote>
  <w:footnote w:type="continuationSeparator" w:id="0">
    <w:p w14:paraId="75C5FFC1" w14:textId="77777777" w:rsidR="009C788E" w:rsidRPr="009220EC" w:rsidRDefault="009C788E">
      <w:pPr>
        <w:rPr>
          <w:sz w:val="20"/>
          <w:szCs w:val="20"/>
        </w:rPr>
      </w:pPr>
      <w:r w:rsidRPr="009220E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B36"/>
    <w:multiLevelType w:val="singleLevel"/>
    <w:tmpl w:val="8020C3E2"/>
    <w:lvl w:ilvl="0">
      <w:numFmt w:val="bullet"/>
      <w:lvlText w:val="☆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B5343F4"/>
    <w:multiLevelType w:val="hybridMultilevel"/>
    <w:tmpl w:val="F5205DD0"/>
    <w:lvl w:ilvl="0" w:tplc="0DA49050">
      <w:numFmt w:val="bullet"/>
      <w:lvlText w:val="☆"/>
      <w:lvlJc w:val="left"/>
      <w:pPr>
        <w:tabs>
          <w:tab w:val="num" w:pos="1700"/>
        </w:tabs>
        <w:ind w:left="1700" w:hanging="360"/>
      </w:pPr>
      <w:rPr>
        <w:rFonts w:ascii="ＭＳ 明朝" w:eastAsia="ＭＳ 明朝" w:hAnsi="ＭＳ 明朝" w:cs="Times New Roman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</w:abstractNum>
  <w:abstractNum w:abstractNumId="2" w15:restartNumberingAfterBreak="0">
    <w:nsid w:val="5E664AA7"/>
    <w:multiLevelType w:val="singleLevel"/>
    <w:tmpl w:val="565686A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 w16cid:durableId="381440921">
    <w:abstractNumId w:val="2"/>
  </w:num>
  <w:num w:numId="2" w16cid:durableId="1570461679">
    <w:abstractNumId w:val="0"/>
  </w:num>
  <w:num w:numId="3" w16cid:durableId="191994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8A"/>
    <w:rsid w:val="00004B74"/>
    <w:rsid w:val="000063FD"/>
    <w:rsid w:val="00007920"/>
    <w:rsid w:val="00014C3C"/>
    <w:rsid w:val="00024FDC"/>
    <w:rsid w:val="00044F70"/>
    <w:rsid w:val="00072329"/>
    <w:rsid w:val="0007402D"/>
    <w:rsid w:val="000A20ED"/>
    <w:rsid w:val="000A3C5D"/>
    <w:rsid w:val="000C308A"/>
    <w:rsid w:val="000E091F"/>
    <w:rsid w:val="000E31C9"/>
    <w:rsid w:val="000F7941"/>
    <w:rsid w:val="00102C31"/>
    <w:rsid w:val="001113F9"/>
    <w:rsid w:val="00145825"/>
    <w:rsid w:val="001477E3"/>
    <w:rsid w:val="0017497D"/>
    <w:rsid w:val="00181A52"/>
    <w:rsid w:val="001B240C"/>
    <w:rsid w:val="001D15CB"/>
    <w:rsid w:val="001D1949"/>
    <w:rsid w:val="001E540E"/>
    <w:rsid w:val="001E5796"/>
    <w:rsid w:val="001F2B59"/>
    <w:rsid w:val="001F7445"/>
    <w:rsid w:val="00203D98"/>
    <w:rsid w:val="00207CEE"/>
    <w:rsid w:val="00211A85"/>
    <w:rsid w:val="00211C5B"/>
    <w:rsid w:val="0021704A"/>
    <w:rsid w:val="00227A1E"/>
    <w:rsid w:val="0024586D"/>
    <w:rsid w:val="002465B5"/>
    <w:rsid w:val="00246C2F"/>
    <w:rsid w:val="002635A9"/>
    <w:rsid w:val="00273215"/>
    <w:rsid w:val="002958F1"/>
    <w:rsid w:val="002A3E39"/>
    <w:rsid w:val="002B26CC"/>
    <w:rsid w:val="002C1E24"/>
    <w:rsid w:val="002C70EC"/>
    <w:rsid w:val="002F0614"/>
    <w:rsid w:val="003055FB"/>
    <w:rsid w:val="00321B1E"/>
    <w:rsid w:val="00333B9F"/>
    <w:rsid w:val="00336099"/>
    <w:rsid w:val="003525CD"/>
    <w:rsid w:val="003743CE"/>
    <w:rsid w:val="0037601C"/>
    <w:rsid w:val="00381F4A"/>
    <w:rsid w:val="003825D4"/>
    <w:rsid w:val="00396500"/>
    <w:rsid w:val="00396FD8"/>
    <w:rsid w:val="003A3E61"/>
    <w:rsid w:val="003B6C71"/>
    <w:rsid w:val="003B7C95"/>
    <w:rsid w:val="003B7FD1"/>
    <w:rsid w:val="003C06A2"/>
    <w:rsid w:val="003D6F8A"/>
    <w:rsid w:val="003F2034"/>
    <w:rsid w:val="00427D70"/>
    <w:rsid w:val="00440EBA"/>
    <w:rsid w:val="0047712B"/>
    <w:rsid w:val="00497C68"/>
    <w:rsid w:val="004A4009"/>
    <w:rsid w:val="004A53E0"/>
    <w:rsid w:val="004A6174"/>
    <w:rsid w:val="004B6681"/>
    <w:rsid w:val="004C571B"/>
    <w:rsid w:val="004D5419"/>
    <w:rsid w:val="004E47B0"/>
    <w:rsid w:val="00500065"/>
    <w:rsid w:val="00507964"/>
    <w:rsid w:val="00513A57"/>
    <w:rsid w:val="005277E3"/>
    <w:rsid w:val="00537A49"/>
    <w:rsid w:val="00541AFE"/>
    <w:rsid w:val="005606B5"/>
    <w:rsid w:val="0056096F"/>
    <w:rsid w:val="00560B41"/>
    <w:rsid w:val="00571FB8"/>
    <w:rsid w:val="00584357"/>
    <w:rsid w:val="00584700"/>
    <w:rsid w:val="005A0F47"/>
    <w:rsid w:val="005A21B1"/>
    <w:rsid w:val="005C3FF1"/>
    <w:rsid w:val="005D13D9"/>
    <w:rsid w:val="005E41D7"/>
    <w:rsid w:val="005F5045"/>
    <w:rsid w:val="00604079"/>
    <w:rsid w:val="00607AAC"/>
    <w:rsid w:val="00613336"/>
    <w:rsid w:val="00613F79"/>
    <w:rsid w:val="0063522F"/>
    <w:rsid w:val="00654429"/>
    <w:rsid w:val="00664545"/>
    <w:rsid w:val="006861E5"/>
    <w:rsid w:val="006B318F"/>
    <w:rsid w:val="006B48B6"/>
    <w:rsid w:val="006E2626"/>
    <w:rsid w:val="006F2A54"/>
    <w:rsid w:val="006F61EF"/>
    <w:rsid w:val="0071750B"/>
    <w:rsid w:val="007232E3"/>
    <w:rsid w:val="00730930"/>
    <w:rsid w:val="00740500"/>
    <w:rsid w:val="00751DF1"/>
    <w:rsid w:val="007530C0"/>
    <w:rsid w:val="007561FC"/>
    <w:rsid w:val="00757AF3"/>
    <w:rsid w:val="007639F8"/>
    <w:rsid w:val="007665BF"/>
    <w:rsid w:val="00777022"/>
    <w:rsid w:val="00777FA5"/>
    <w:rsid w:val="0078643E"/>
    <w:rsid w:val="007A55E0"/>
    <w:rsid w:val="007B5A9E"/>
    <w:rsid w:val="007C57F6"/>
    <w:rsid w:val="007E0F9C"/>
    <w:rsid w:val="007F1801"/>
    <w:rsid w:val="00805976"/>
    <w:rsid w:val="00823DCF"/>
    <w:rsid w:val="00862102"/>
    <w:rsid w:val="00865649"/>
    <w:rsid w:val="00883E52"/>
    <w:rsid w:val="00892E68"/>
    <w:rsid w:val="00894E78"/>
    <w:rsid w:val="008A73DA"/>
    <w:rsid w:val="008B4398"/>
    <w:rsid w:val="008B7306"/>
    <w:rsid w:val="008C6E62"/>
    <w:rsid w:val="008D1200"/>
    <w:rsid w:val="008D6522"/>
    <w:rsid w:val="008D7EAD"/>
    <w:rsid w:val="008E0832"/>
    <w:rsid w:val="008E45FF"/>
    <w:rsid w:val="008F04CA"/>
    <w:rsid w:val="009079D6"/>
    <w:rsid w:val="009177B3"/>
    <w:rsid w:val="009220EC"/>
    <w:rsid w:val="00935A42"/>
    <w:rsid w:val="00940770"/>
    <w:rsid w:val="00945BD2"/>
    <w:rsid w:val="00951483"/>
    <w:rsid w:val="00961D54"/>
    <w:rsid w:val="00962DC5"/>
    <w:rsid w:val="0096751D"/>
    <w:rsid w:val="009704C4"/>
    <w:rsid w:val="009704FB"/>
    <w:rsid w:val="00972A1F"/>
    <w:rsid w:val="00974BB7"/>
    <w:rsid w:val="00980A23"/>
    <w:rsid w:val="00985CF0"/>
    <w:rsid w:val="009900FC"/>
    <w:rsid w:val="00991B52"/>
    <w:rsid w:val="00994748"/>
    <w:rsid w:val="009B2F15"/>
    <w:rsid w:val="009C50B9"/>
    <w:rsid w:val="009C788E"/>
    <w:rsid w:val="009E0B8E"/>
    <w:rsid w:val="009E1E34"/>
    <w:rsid w:val="00A063A0"/>
    <w:rsid w:val="00A06700"/>
    <w:rsid w:val="00A1159F"/>
    <w:rsid w:val="00A12A9A"/>
    <w:rsid w:val="00A271D4"/>
    <w:rsid w:val="00A3112E"/>
    <w:rsid w:val="00A34055"/>
    <w:rsid w:val="00A3461E"/>
    <w:rsid w:val="00A62D3F"/>
    <w:rsid w:val="00A65093"/>
    <w:rsid w:val="00A75E55"/>
    <w:rsid w:val="00A92D34"/>
    <w:rsid w:val="00AB1ADC"/>
    <w:rsid w:val="00AB6863"/>
    <w:rsid w:val="00AE0665"/>
    <w:rsid w:val="00AE250F"/>
    <w:rsid w:val="00AE4A29"/>
    <w:rsid w:val="00B02AD7"/>
    <w:rsid w:val="00B07E07"/>
    <w:rsid w:val="00B25BF3"/>
    <w:rsid w:val="00B5406E"/>
    <w:rsid w:val="00B60E05"/>
    <w:rsid w:val="00B661A1"/>
    <w:rsid w:val="00B74217"/>
    <w:rsid w:val="00B83011"/>
    <w:rsid w:val="00B91112"/>
    <w:rsid w:val="00B9115B"/>
    <w:rsid w:val="00B92F08"/>
    <w:rsid w:val="00BA2D6C"/>
    <w:rsid w:val="00BA5F9C"/>
    <w:rsid w:val="00BA684A"/>
    <w:rsid w:val="00BC438D"/>
    <w:rsid w:val="00BE6227"/>
    <w:rsid w:val="00BF3E6D"/>
    <w:rsid w:val="00BF5AC2"/>
    <w:rsid w:val="00C004ED"/>
    <w:rsid w:val="00C216D0"/>
    <w:rsid w:val="00C36FDC"/>
    <w:rsid w:val="00C37808"/>
    <w:rsid w:val="00C60C57"/>
    <w:rsid w:val="00C61EE2"/>
    <w:rsid w:val="00C63307"/>
    <w:rsid w:val="00C71CC2"/>
    <w:rsid w:val="00C83DA2"/>
    <w:rsid w:val="00C9361A"/>
    <w:rsid w:val="00C97744"/>
    <w:rsid w:val="00C97D50"/>
    <w:rsid w:val="00CB1485"/>
    <w:rsid w:val="00CB43C5"/>
    <w:rsid w:val="00CB55EE"/>
    <w:rsid w:val="00CC4B96"/>
    <w:rsid w:val="00CE2826"/>
    <w:rsid w:val="00CE73E7"/>
    <w:rsid w:val="00CF192C"/>
    <w:rsid w:val="00D06B9A"/>
    <w:rsid w:val="00D07D91"/>
    <w:rsid w:val="00D55007"/>
    <w:rsid w:val="00D65DD3"/>
    <w:rsid w:val="00D6632D"/>
    <w:rsid w:val="00D7541F"/>
    <w:rsid w:val="00D76130"/>
    <w:rsid w:val="00D766C5"/>
    <w:rsid w:val="00D83972"/>
    <w:rsid w:val="00D9679C"/>
    <w:rsid w:val="00DA1CF5"/>
    <w:rsid w:val="00DA2A1F"/>
    <w:rsid w:val="00DB1F26"/>
    <w:rsid w:val="00DE1CA0"/>
    <w:rsid w:val="00E0661A"/>
    <w:rsid w:val="00E12046"/>
    <w:rsid w:val="00E15022"/>
    <w:rsid w:val="00E20514"/>
    <w:rsid w:val="00E26E36"/>
    <w:rsid w:val="00E43EC3"/>
    <w:rsid w:val="00E462E6"/>
    <w:rsid w:val="00E517D2"/>
    <w:rsid w:val="00E565C5"/>
    <w:rsid w:val="00E614F9"/>
    <w:rsid w:val="00E764AF"/>
    <w:rsid w:val="00E83B9B"/>
    <w:rsid w:val="00E94933"/>
    <w:rsid w:val="00EB0E60"/>
    <w:rsid w:val="00EB222D"/>
    <w:rsid w:val="00ED025D"/>
    <w:rsid w:val="00EF1A84"/>
    <w:rsid w:val="00EF7287"/>
    <w:rsid w:val="00F37C94"/>
    <w:rsid w:val="00F405A8"/>
    <w:rsid w:val="00F40F17"/>
    <w:rsid w:val="00F43723"/>
    <w:rsid w:val="00F506F2"/>
    <w:rsid w:val="00F570F9"/>
    <w:rsid w:val="00F60B14"/>
    <w:rsid w:val="00F61A12"/>
    <w:rsid w:val="00FB547D"/>
    <w:rsid w:val="00FC0B0A"/>
    <w:rsid w:val="00FC7F3C"/>
    <w:rsid w:val="00FF0411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3AB7F1"/>
  <w15:docId w15:val="{EF0530C6-583D-495D-BEF8-F8392329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D3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92D34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3609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A2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2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DC2F-7869-47CD-A99E-A70C83F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94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給決定額</vt:lpstr>
      <vt:lpstr>支給決定額</vt:lpstr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給決定額</dc:title>
  <dc:creator>ウシオ電機株式会社</dc:creator>
  <cp:lastModifiedBy>MAWATARI Toru[馬渡　徹]</cp:lastModifiedBy>
  <cp:revision>6</cp:revision>
  <cp:lastPrinted>2022-04-27T08:23:00Z</cp:lastPrinted>
  <dcterms:created xsi:type="dcterms:W3CDTF">2022-11-29T05:55:00Z</dcterms:created>
  <dcterms:modified xsi:type="dcterms:W3CDTF">2024-03-22T12:41:00Z</dcterms:modified>
</cp:coreProperties>
</file>